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2C22" w14:textId="693219F4" w:rsidR="00F0444C" w:rsidRPr="00064B2D" w:rsidRDefault="004A69DC" w:rsidP="00F0444C">
      <w:pPr>
        <w:jc w:val="center"/>
        <w:rPr>
          <w:rFonts w:cstheme="minorHAnsi"/>
          <w:b/>
          <w:sz w:val="28"/>
          <w:szCs w:val="28"/>
        </w:rPr>
      </w:pPr>
      <w:r w:rsidRPr="00064B2D">
        <w:rPr>
          <w:rFonts w:cstheme="minorHAnsi"/>
          <w:b/>
          <w:sz w:val="28"/>
          <w:szCs w:val="28"/>
        </w:rPr>
        <w:t xml:space="preserve">The United Benefice of </w:t>
      </w:r>
      <w:r w:rsidR="0057466A" w:rsidRPr="00064B2D">
        <w:rPr>
          <w:rFonts w:cstheme="minorHAnsi"/>
          <w:b/>
          <w:sz w:val="28"/>
          <w:szCs w:val="28"/>
        </w:rPr>
        <w:t>St Mary’s Standon and All Saints Little Munden</w:t>
      </w:r>
      <w:r w:rsidRPr="00064B2D">
        <w:rPr>
          <w:rFonts w:cstheme="minorHAnsi"/>
          <w:b/>
          <w:sz w:val="28"/>
          <w:szCs w:val="28"/>
        </w:rPr>
        <w:t xml:space="preserve"> with </w:t>
      </w:r>
      <w:r w:rsidR="0057466A" w:rsidRPr="00064B2D">
        <w:rPr>
          <w:rFonts w:cstheme="minorHAnsi"/>
          <w:b/>
          <w:sz w:val="28"/>
          <w:szCs w:val="28"/>
        </w:rPr>
        <w:t xml:space="preserve">St Catherine’s </w:t>
      </w:r>
      <w:r w:rsidRPr="00064B2D">
        <w:rPr>
          <w:rFonts w:cstheme="minorHAnsi"/>
          <w:b/>
          <w:sz w:val="28"/>
          <w:szCs w:val="28"/>
        </w:rPr>
        <w:t>Sacombe</w:t>
      </w:r>
      <w:r w:rsidR="00730199" w:rsidRPr="00064B2D">
        <w:rPr>
          <w:rFonts w:cstheme="minorHAnsi"/>
          <w:b/>
          <w:sz w:val="28"/>
          <w:szCs w:val="28"/>
        </w:rPr>
        <w:t xml:space="preserve"> - </w:t>
      </w:r>
      <w:r w:rsidR="002975F3" w:rsidRPr="00064B2D">
        <w:rPr>
          <w:rFonts w:cstheme="minorHAnsi"/>
          <w:b/>
          <w:sz w:val="28"/>
          <w:szCs w:val="28"/>
        </w:rPr>
        <w:t>Music list for Febr</w:t>
      </w:r>
      <w:r w:rsidR="007C6CD3" w:rsidRPr="00064B2D">
        <w:rPr>
          <w:rFonts w:cstheme="minorHAnsi"/>
          <w:b/>
          <w:sz w:val="28"/>
          <w:szCs w:val="28"/>
        </w:rPr>
        <w:t>uary 20</w:t>
      </w:r>
      <w:r w:rsidR="00E67329">
        <w:rPr>
          <w:rFonts w:cstheme="minorHAnsi"/>
          <w:b/>
          <w:sz w:val="28"/>
          <w:szCs w:val="28"/>
        </w:rPr>
        <w:t>2</w:t>
      </w:r>
      <w:r w:rsidR="008E4E09">
        <w:rPr>
          <w:rFonts w:cstheme="minorHAnsi"/>
          <w:b/>
          <w:sz w:val="28"/>
          <w:szCs w:val="28"/>
        </w:rPr>
        <w:t>6</w:t>
      </w:r>
    </w:p>
    <w:p w14:paraId="68AAA6DC" w14:textId="45D5B710" w:rsidR="00D6416B" w:rsidRPr="00EC60B3" w:rsidRDefault="00AA23A2" w:rsidP="00F0444C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2DCCB70" wp14:editId="5B7558D5">
            <wp:extent cx="742950" cy="779489"/>
            <wp:effectExtent l="0" t="0" r="0" b="190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31" cy="7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3828"/>
        <w:gridCol w:w="4110"/>
        <w:gridCol w:w="1701"/>
      </w:tblGrid>
      <w:tr w:rsidR="004A69DC" w:rsidRPr="007D695D" w14:paraId="39EAF451" w14:textId="77777777" w:rsidTr="003A6870">
        <w:tc>
          <w:tcPr>
            <w:tcW w:w="1809" w:type="dxa"/>
          </w:tcPr>
          <w:p w14:paraId="4AA3BC5D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Date</w:t>
            </w:r>
          </w:p>
        </w:tc>
        <w:tc>
          <w:tcPr>
            <w:tcW w:w="1701" w:type="dxa"/>
          </w:tcPr>
          <w:p w14:paraId="067E157A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Service</w:t>
            </w:r>
          </w:p>
        </w:tc>
        <w:tc>
          <w:tcPr>
            <w:tcW w:w="1701" w:type="dxa"/>
          </w:tcPr>
          <w:p w14:paraId="2E0AAD0F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Church</w:t>
            </w:r>
          </w:p>
        </w:tc>
        <w:tc>
          <w:tcPr>
            <w:tcW w:w="3828" w:type="dxa"/>
          </w:tcPr>
          <w:p w14:paraId="6A9DD3B7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Hymns</w:t>
            </w:r>
          </w:p>
        </w:tc>
        <w:tc>
          <w:tcPr>
            <w:tcW w:w="4110" w:type="dxa"/>
          </w:tcPr>
          <w:p w14:paraId="43D00752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Anthem</w:t>
            </w:r>
          </w:p>
        </w:tc>
        <w:tc>
          <w:tcPr>
            <w:tcW w:w="1701" w:type="dxa"/>
          </w:tcPr>
          <w:p w14:paraId="1EB5A796" w14:textId="77777777" w:rsidR="00730199" w:rsidRPr="00D6416B" w:rsidRDefault="004A69DC" w:rsidP="00730199">
            <w:pPr>
              <w:jc w:val="center"/>
              <w:rPr>
                <w:b/>
              </w:rPr>
            </w:pPr>
            <w:r w:rsidRPr="00D6416B">
              <w:rPr>
                <w:b/>
              </w:rPr>
              <w:t>Notes</w:t>
            </w:r>
          </w:p>
        </w:tc>
      </w:tr>
      <w:tr w:rsidR="004A69DC" w:rsidRPr="007D695D" w14:paraId="37ED1494" w14:textId="77777777" w:rsidTr="003A6870">
        <w:tc>
          <w:tcPr>
            <w:tcW w:w="1809" w:type="dxa"/>
          </w:tcPr>
          <w:p w14:paraId="4ECC38CA" w14:textId="094975BC" w:rsidR="00910F9E" w:rsidRDefault="004A69DC" w:rsidP="0082484C">
            <w:pPr>
              <w:jc w:val="center"/>
              <w:rPr>
                <w:b/>
              </w:rPr>
            </w:pPr>
            <w:r w:rsidRPr="00D6416B">
              <w:rPr>
                <w:b/>
              </w:rPr>
              <w:t>Sunday</w:t>
            </w:r>
          </w:p>
          <w:p w14:paraId="05ABA491" w14:textId="71FEC3CF" w:rsidR="004A69DC" w:rsidRDefault="008E4E09" w:rsidP="002975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4E0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40392F" w:rsidRPr="00D6416B">
              <w:rPr>
                <w:b/>
              </w:rPr>
              <w:t>February</w:t>
            </w:r>
          </w:p>
          <w:p w14:paraId="24D4F9B0" w14:textId="2048F508" w:rsidR="00216C40" w:rsidRPr="00D6416B" w:rsidRDefault="007D4B07" w:rsidP="00042C49">
            <w:pPr>
              <w:jc w:val="center"/>
              <w:rPr>
                <w:b/>
              </w:rPr>
            </w:pPr>
            <w:r>
              <w:rPr>
                <w:b/>
              </w:rPr>
              <w:t>Candlemas</w:t>
            </w:r>
          </w:p>
        </w:tc>
        <w:tc>
          <w:tcPr>
            <w:tcW w:w="1701" w:type="dxa"/>
          </w:tcPr>
          <w:p w14:paraId="5291600D" w14:textId="1219F7CE" w:rsidR="00BB04E6" w:rsidRDefault="004A69DC" w:rsidP="00561F11">
            <w:pPr>
              <w:jc w:val="center"/>
            </w:pPr>
            <w:r w:rsidRPr="00D6416B">
              <w:t>10.</w:t>
            </w:r>
            <w:r w:rsidR="00E67329">
              <w:t>30</w:t>
            </w:r>
            <w:r w:rsidR="00CB6268">
              <w:t>am</w:t>
            </w:r>
          </w:p>
          <w:p w14:paraId="197B9275" w14:textId="25CEBF61" w:rsidR="004A69DC" w:rsidRPr="00D6416B" w:rsidRDefault="00E67329" w:rsidP="004A69DC">
            <w:pPr>
              <w:jc w:val="center"/>
            </w:pPr>
            <w:r>
              <w:t>Morning Worship</w:t>
            </w:r>
          </w:p>
        </w:tc>
        <w:tc>
          <w:tcPr>
            <w:tcW w:w="1701" w:type="dxa"/>
          </w:tcPr>
          <w:p w14:paraId="65C84E3F" w14:textId="77777777" w:rsidR="00F64B64" w:rsidRPr="00D6416B" w:rsidRDefault="00F64B64" w:rsidP="004A69DC">
            <w:pPr>
              <w:jc w:val="center"/>
            </w:pPr>
          </w:p>
          <w:p w14:paraId="34AE4ADA" w14:textId="724896A6" w:rsidR="004A69DC" w:rsidRPr="00D6416B" w:rsidRDefault="004A69DC" w:rsidP="004A69DC">
            <w:pPr>
              <w:jc w:val="center"/>
            </w:pPr>
            <w:r w:rsidRPr="00D6416B">
              <w:t>All Saints</w:t>
            </w:r>
          </w:p>
        </w:tc>
        <w:tc>
          <w:tcPr>
            <w:tcW w:w="3828" w:type="dxa"/>
          </w:tcPr>
          <w:p w14:paraId="69C34F24" w14:textId="26D11749" w:rsidR="002E1B81" w:rsidRDefault="000671C1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9 Lead us heavenly Father, lead us</w:t>
            </w:r>
          </w:p>
          <w:p w14:paraId="410E09FD" w14:textId="277AB646" w:rsidR="0029265A" w:rsidRDefault="000671C1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 Faithful vigil ended</w:t>
            </w:r>
          </w:p>
          <w:p w14:paraId="4DB2A266" w14:textId="7C11AC59" w:rsidR="00A86005" w:rsidRDefault="000671C1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 be our light (sheet)</w:t>
            </w:r>
          </w:p>
          <w:p w14:paraId="347A1CAD" w14:textId="3E122AD7" w:rsidR="0029265A" w:rsidRPr="00D6416B" w:rsidRDefault="000671C1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8 Love divine, all loves excelling (Blaenwern)</w:t>
            </w:r>
          </w:p>
        </w:tc>
        <w:tc>
          <w:tcPr>
            <w:tcW w:w="4110" w:type="dxa"/>
          </w:tcPr>
          <w:p w14:paraId="4BAAEF2A" w14:textId="77777777" w:rsidR="004A69DC" w:rsidRPr="00D6416B" w:rsidRDefault="004A69DC" w:rsidP="004A69DC">
            <w:pPr>
              <w:jc w:val="center"/>
            </w:pPr>
          </w:p>
          <w:p w14:paraId="369B9833" w14:textId="6F99D07C" w:rsidR="008907CA" w:rsidRPr="00D6416B" w:rsidRDefault="009906CE" w:rsidP="00373E3A">
            <w:pPr>
              <w:jc w:val="center"/>
            </w:pPr>
            <w:r>
              <w:t>No anthem</w:t>
            </w:r>
          </w:p>
        </w:tc>
        <w:tc>
          <w:tcPr>
            <w:tcW w:w="1701" w:type="dxa"/>
          </w:tcPr>
          <w:p w14:paraId="250775C9" w14:textId="7ED3C8D8" w:rsidR="00730199" w:rsidRPr="00D6416B" w:rsidRDefault="007D4B07" w:rsidP="004A69DC">
            <w:pPr>
              <w:jc w:val="center"/>
            </w:pPr>
            <w:r>
              <w:t>Rob - Keyboard</w:t>
            </w:r>
          </w:p>
          <w:p w14:paraId="2A3E6D1F" w14:textId="25EAE4EB" w:rsidR="005F3F8E" w:rsidRPr="00D6416B" w:rsidRDefault="005F3F8E" w:rsidP="004A69DC">
            <w:pPr>
              <w:jc w:val="center"/>
            </w:pPr>
          </w:p>
        </w:tc>
      </w:tr>
      <w:tr w:rsidR="004A69DC" w:rsidRPr="007D695D" w14:paraId="516D1AC9" w14:textId="77777777" w:rsidTr="003A6870">
        <w:tc>
          <w:tcPr>
            <w:tcW w:w="1809" w:type="dxa"/>
          </w:tcPr>
          <w:p w14:paraId="4B6B7E7E" w14:textId="62366A10" w:rsidR="00910F9E" w:rsidRDefault="00216C40" w:rsidP="0082484C">
            <w:pPr>
              <w:jc w:val="center"/>
              <w:rPr>
                <w:b/>
              </w:rPr>
            </w:pPr>
            <w:r w:rsidRPr="00D6416B">
              <w:rPr>
                <w:b/>
              </w:rPr>
              <w:t>Sunday</w:t>
            </w:r>
          </w:p>
          <w:p w14:paraId="7AF08696" w14:textId="1EE7C2C6" w:rsidR="00216C40" w:rsidRDefault="00CB6268" w:rsidP="00216C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B626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216C40" w:rsidRPr="00D6416B">
              <w:rPr>
                <w:b/>
              </w:rPr>
              <w:t>February</w:t>
            </w:r>
          </w:p>
          <w:p w14:paraId="65B7166E" w14:textId="3CC8CC4C" w:rsidR="002B22F9" w:rsidRPr="00D6416B" w:rsidRDefault="00CB6268" w:rsidP="00216C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B626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2B22F9">
              <w:rPr>
                <w:b/>
              </w:rPr>
              <w:t>Sunday before Lent</w:t>
            </w:r>
          </w:p>
          <w:p w14:paraId="306126E8" w14:textId="51B4A906" w:rsidR="00730199" w:rsidRPr="00D6416B" w:rsidRDefault="00730199" w:rsidP="009961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4D6707A" w14:textId="1DF794FC" w:rsidR="009250A0" w:rsidRDefault="004A69DC" w:rsidP="00561F11">
            <w:pPr>
              <w:jc w:val="center"/>
            </w:pPr>
            <w:r w:rsidRPr="00D6416B">
              <w:t>10.</w:t>
            </w:r>
            <w:r w:rsidR="009250A0">
              <w:t>30</w:t>
            </w:r>
            <w:r w:rsidR="00CB6268">
              <w:t>am</w:t>
            </w:r>
          </w:p>
          <w:p w14:paraId="3594F3B1" w14:textId="7663AEB3" w:rsidR="004A69DC" w:rsidRPr="00D6416B" w:rsidRDefault="009250A0" w:rsidP="009250A0">
            <w:pPr>
              <w:jc w:val="center"/>
            </w:pPr>
            <w:r>
              <w:t>Communion</w:t>
            </w:r>
          </w:p>
        </w:tc>
        <w:tc>
          <w:tcPr>
            <w:tcW w:w="1701" w:type="dxa"/>
          </w:tcPr>
          <w:p w14:paraId="4140B869" w14:textId="77777777" w:rsidR="00F64B64" w:rsidRPr="00D6416B" w:rsidRDefault="00F64B64" w:rsidP="004A69DC">
            <w:pPr>
              <w:jc w:val="center"/>
            </w:pPr>
          </w:p>
          <w:p w14:paraId="2E5590F6" w14:textId="506EAF1C" w:rsidR="004A69DC" w:rsidRPr="00D6416B" w:rsidRDefault="004A69DC" w:rsidP="004A69DC">
            <w:pPr>
              <w:jc w:val="center"/>
            </w:pPr>
            <w:r w:rsidRPr="00D6416B">
              <w:t>St Mary’s</w:t>
            </w:r>
          </w:p>
        </w:tc>
        <w:tc>
          <w:tcPr>
            <w:tcW w:w="3828" w:type="dxa"/>
          </w:tcPr>
          <w:p w14:paraId="7992B9BB" w14:textId="1FA3976A" w:rsidR="002E1B81" w:rsidRDefault="00101554" w:rsidP="005F3F8E">
            <w:r>
              <w:t>314 Immortal, invisible</w:t>
            </w:r>
          </w:p>
          <w:p w14:paraId="5E5A9763" w14:textId="4781059D" w:rsidR="003A6870" w:rsidRDefault="00031F98" w:rsidP="005F3F8E">
            <w:r>
              <w:t>84 Breathe on me breath of God</w:t>
            </w:r>
          </w:p>
          <w:p w14:paraId="03A19D90" w14:textId="507FA4B4" w:rsidR="003A6870" w:rsidRDefault="00031F98" w:rsidP="005F3F8E">
            <w:r>
              <w:t>74 Blessed assurance</w:t>
            </w:r>
          </w:p>
          <w:p w14:paraId="74F37B44" w14:textId="77777777" w:rsidR="003A6870" w:rsidRDefault="003A6870" w:rsidP="005F3F8E">
            <w:r>
              <w:t>68 Be still my soul</w:t>
            </w:r>
          </w:p>
          <w:p w14:paraId="31A0C507" w14:textId="1CD15CB4" w:rsidR="003A6870" w:rsidRPr="00D6416B" w:rsidRDefault="00031F98" w:rsidP="005F3F8E">
            <w:r>
              <w:t>249 Great is thy faithfulness</w:t>
            </w:r>
          </w:p>
        </w:tc>
        <w:tc>
          <w:tcPr>
            <w:tcW w:w="4110" w:type="dxa"/>
          </w:tcPr>
          <w:p w14:paraId="7FB36D0A" w14:textId="77777777" w:rsidR="007D695D" w:rsidRPr="00D6416B" w:rsidRDefault="007D695D" w:rsidP="004A69DC">
            <w:pPr>
              <w:jc w:val="center"/>
            </w:pPr>
          </w:p>
          <w:p w14:paraId="216B0E1F" w14:textId="057462B1" w:rsidR="00E90134" w:rsidRPr="00D6416B" w:rsidRDefault="00031F98" w:rsidP="004A69DC">
            <w:pPr>
              <w:jc w:val="center"/>
            </w:pPr>
            <w:r>
              <w:t>Look at the world - Rutter</w:t>
            </w:r>
          </w:p>
        </w:tc>
        <w:tc>
          <w:tcPr>
            <w:tcW w:w="1701" w:type="dxa"/>
          </w:tcPr>
          <w:p w14:paraId="23098DE9" w14:textId="29711B45" w:rsidR="004A69DC" w:rsidRPr="00D6416B" w:rsidRDefault="005F3F8E" w:rsidP="004A69DC">
            <w:pPr>
              <w:jc w:val="center"/>
            </w:pPr>
            <w:r w:rsidRPr="00D6416B">
              <w:t>Michae</w:t>
            </w:r>
            <w:r w:rsidR="00765B3C" w:rsidRPr="00D6416B">
              <w:t xml:space="preserve">l - </w:t>
            </w:r>
            <w:r w:rsidR="009250A0">
              <w:t>Organ</w:t>
            </w:r>
          </w:p>
          <w:p w14:paraId="4095E488" w14:textId="77777777" w:rsidR="005F3F8E" w:rsidRPr="00D6416B" w:rsidRDefault="005F3F8E" w:rsidP="004A69DC">
            <w:pPr>
              <w:jc w:val="center"/>
            </w:pPr>
            <w:r w:rsidRPr="00D6416B">
              <w:t>Choir</w:t>
            </w:r>
          </w:p>
        </w:tc>
      </w:tr>
      <w:tr w:rsidR="004A69DC" w:rsidRPr="007D695D" w14:paraId="02BD3530" w14:textId="77777777" w:rsidTr="003A6870">
        <w:tc>
          <w:tcPr>
            <w:tcW w:w="1809" w:type="dxa"/>
          </w:tcPr>
          <w:p w14:paraId="4040DC90" w14:textId="5C8FCD90" w:rsidR="00910F9E" w:rsidRDefault="00E0620A" w:rsidP="0082484C">
            <w:pPr>
              <w:jc w:val="center"/>
              <w:rPr>
                <w:b/>
              </w:rPr>
            </w:pPr>
            <w:r w:rsidRPr="00D6416B">
              <w:rPr>
                <w:b/>
              </w:rPr>
              <w:t>Sunday</w:t>
            </w:r>
          </w:p>
          <w:p w14:paraId="61A961A4" w14:textId="2C4726F8" w:rsidR="0057466A" w:rsidRDefault="00F65148" w:rsidP="005746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6268">
              <w:rPr>
                <w:b/>
              </w:rPr>
              <w:t>5</w:t>
            </w:r>
            <w:r w:rsidRPr="00F651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57466A" w:rsidRPr="00D6416B">
              <w:rPr>
                <w:b/>
              </w:rPr>
              <w:t>February</w:t>
            </w:r>
          </w:p>
          <w:p w14:paraId="220CFF0F" w14:textId="63FBE40D" w:rsidR="00730199" w:rsidRPr="00D6416B" w:rsidRDefault="002B22F9" w:rsidP="00116707">
            <w:pPr>
              <w:jc w:val="center"/>
              <w:rPr>
                <w:b/>
              </w:rPr>
            </w:pPr>
            <w:r>
              <w:rPr>
                <w:b/>
              </w:rPr>
              <w:t>Sunday before Lent</w:t>
            </w:r>
          </w:p>
        </w:tc>
        <w:tc>
          <w:tcPr>
            <w:tcW w:w="1701" w:type="dxa"/>
          </w:tcPr>
          <w:p w14:paraId="68AF6EEA" w14:textId="3812AB91" w:rsidR="00BB04E6" w:rsidRDefault="004A69DC" w:rsidP="00561F11">
            <w:pPr>
              <w:jc w:val="center"/>
            </w:pPr>
            <w:r w:rsidRPr="00D6416B">
              <w:t>10.</w:t>
            </w:r>
            <w:r w:rsidR="009250A0">
              <w:t>30</w:t>
            </w:r>
            <w:r w:rsidR="00CB6268">
              <w:t>am</w:t>
            </w:r>
          </w:p>
          <w:p w14:paraId="66134D2F" w14:textId="6931F5D3" w:rsidR="004A69DC" w:rsidRPr="00D6416B" w:rsidRDefault="009250A0" w:rsidP="009250A0">
            <w:pPr>
              <w:jc w:val="center"/>
            </w:pPr>
            <w:r>
              <w:t>Communion</w:t>
            </w:r>
          </w:p>
        </w:tc>
        <w:tc>
          <w:tcPr>
            <w:tcW w:w="1701" w:type="dxa"/>
          </w:tcPr>
          <w:p w14:paraId="0071D62B" w14:textId="77777777" w:rsidR="00F64B64" w:rsidRPr="00D6416B" w:rsidRDefault="00F64B64" w:rsidP="004A69DC">
            <w:pPr>
              <w:jc w:val="center"/>
            </w:pPr>
          </w:p>
          <w:p w14:paraId="0D84E4BC" w14:textId="2C33B1DE" w:rsidR="004A69DC" w:rsidRPr="00D6416B" w:rsidRDefault="009250A0" w:rsidP="004A69DC">
            <w:pPr>
              <w:jc w:val="center"/>
            </w:pPr>
            <w:r>
              <w:t>All Saints</w:t>
            </w:r>
          </w:p>
        </w:tc>
        <w:tc>
          <w:tcPr>
            <w:tcW w:w="3828" w:type="dxa"/>
          </w:tcPr>
          <w:p w14:paraId="7BEDB9C7" w14:textId="46746AF7" w:rsidR="002F46CD" w:rsidRDefault="00031F98" w:rsidP="005F3F8E">
            <w:r>
              <w:t>12 Alleluia sing to Jesus</w:t>
            </w:r>
          </w:p>
          <w:p w14:paraId="613C7669" w14:textId="77777777" w:rsidR="00031F98" w:rsidRDefault="00031F98" w:rsidP="005F3F8E">
            <w:r>
              <w:t>19 All my hope on God is founded</w:t>
            </w:r>
            <w:r>
              <w:t xml:space="preserve"> </w:t>
            </w:r>
          </w:p>
          <w:p w14:paraId="1B7895FD" w14:textId="2584584E" w:rsidR="003A6870" w:rsidRDefault="00031F98" w:rsidP="005F3F8E">
            <w:r>
              <w:t>360 Jesus shall take the highest honour</w:t>
            </w:r>
          </w:p>
          <w:p w14:paraId="1C832F51" w14:textId="5D621186" w:rsidR="003A6870" w:rsidRPr="00D6416B" w:rsidRDefault="00031F98" w:rsidP="005F3F8E">
            <w:r>
              <w:t>448 Meekness and majesty</w:t>
            </w:r>
          </w:p>
        </w:tc>
        <w:tc>
          <w:tcPr>
            <w:tcW w:w="4110" w:type="dxa"/>
          </w:tcPr>
          <w:p w14:paraId="6FBB0745" w14:textId="3E75B715" w:rsidR="004A69DC" w:rsidRPr="00D6416B" w:rsidRDefault="004A69DC" w:rsidP="0017321F">
            <w:pPr>
              <w:jc w:val="center"/>
            </w:pPr>
          </w:p>
          <w:p w14:paraId="7070E388" w14:textId="2803972D" w:rsidR="00D9363F" w:rsidRPr="00D6416B" w:rsidRDefault="005D5B97" w:rsidP="00373E3A">
            <w:pPr>
              <w:jc w:val="center"/>
            </w:pPr>
            <w:r>
              <w:t>If ye love me - Tallis</w:t>
            </w:r>
          </w:p>
        </w:tc>
        <w:tc>
          <w:tcPr>
            <w:tcW w:w="1701" w:type="dxa"/>
          </w:tcPr>
          <w:p w14:paraId="35D5D46A" w14:textId="73719289" w:rsidR="004A69DC" w:rsidRPr="00D6416B" w:rsidRDefault="00F64B64" w:rsidP="004A69DC">
            <w:pPr>
              <w:jc w:val="center"/>
            </w:pPr>
            <w:r w:rsidRPr="00D6416B">
              <w:t xml:space="preserve">Michael - </w:t>
            </w:r>
            <w:r w:rsidR="009250A0">
              <w:t>Organ</w:t>
            </w:r>
          </w:p>
          <w:p w14:paraId="6742B1A9" w14:textId="77777777" w:rsidR="005F3F8E" w:rsidRPr="00D6416B" w:rsidRDefault="005F3F8E" w:rsidP="004A69DC">
            <w:pPr>
              <w:jc w:val="center"/>
            </w:pPr>
            <w:r w:rsidRPr="00D6416B">
              <w:t>Choir</w:t>
            </w:r>
          </w:p>
          <w:p w14:paraId="04A6815B" w14:textId="77777777" w:rsidR="002F75C9" w:rsidRPr="00D6416B" w:rsidRDefault="002F75C9" w:rsidP="004A69DC">
            <w:pPr>
              <w:jc w:val="center"/>
            </w:pPr>
          </w:p>
        </w:tc>
      </w:tr>
      <w:tr w:rsidR="00625B7F" w:rsidRPr="007D695D" w14:paraId="655C597C" w14:textId="77777777" w:rsidTr="003A6870">
        <w:tc>
          <w:tcPr>
            <w:tcW w:w="1809" w:type="dxa"/>
          </w:tcPr>
          <w:p w14:paraId="581EEF91" w14:textId="77777777" w:rsidR="00CB6268" w:rsidRDefault="00CB6268" w:rsidP="00CB6268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14:paraId="35D96545" w14:textId="5F32EBF8" w:rsidR="00CB6268" w:rsidRDefault="00CB6268" w:rsidP="00CB62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CB626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14:paraId="401D8EB7" w14:textId="362DA321" w:rsidR="00625B7F" w:rsidRPr="00D6416B" w:rsidRDefault="00CB6268" w:rsidP="00CB6268">
            <w:pPr>
              <w:jc w:val="center"/>
              <w:rPr>
                <w:b/>
              </w:rPr>
            </w:pPr>
            <w:r>
              <w:rPr>
                <w:b/>
              </w:rPr>
              <w:t>Ash Wednesday</w:t>
            </w:r>
          </w:p>
        </w:tc>
        <w:tc>
          <w:tcPr>
            <w:tcW w:w="1701" w:type="dxa"/>
          </w:tcPr>
          <w:p w14:paraId="7C0F3A80" w14:textId="77777777" w:rsidR="00625B7F" w:rsidRDefault="00CB6268" w:rsidP="00561F11">
            <w:pPr>
              <w:jc w:val="center"/>
            </w:pPr>
            <w:r>
              <w:t>7.30pm</w:t>
            </w:r>
          </w:p>
          <w:p w14:paraId="48F8D2F4" w14:textId="676585D6" w:rsidR="0089331D" w:rsidRPr="00D6416B" w:rsidRDefault="0089331D" w:rsidP="00561F11">
            <w:pPr>
              <w:jc w:val="center"/>
            </w:pPr>
            <w:r>
              <w:t>Communion</w:t>
            </w:r>
          </w:p>
        </w:tc>
        <w:tc>
          <w:tcPr>
            <w:tcW w:w="1701" w:type="dxa"/>
          </w:tcPr>
          <w:p w14:paraId="47798B66" w14:textId="77777777" w:rsidR="00625B7F" w:rsidRDefault="00625B7F" w:rsidP="004A69DC">
            <w:pPr>
              <w:jc w:val="center"/>
            </w:pPr>
          </w:p>
          <w:p w14:paraId="0CC1B7A1" w14:textId="6649733A" w:rsidR="00CB6268" w:rsidRPr="00D6416B" w:rsidRDefault="00CB6268" w:rsidP="004A69DC">
            <w:pPr>
              <w:jc w:val="center"/>
            </w:pPr>
            <w:r>
              <w:t>St Catherine’s</w:t>
            </w:r>
          </w:p>
        </w:tc>
        <w:tc>
          <w:tcPr>
            <w:tcW w:w="3828" w:type="dxa"/>
          </w:tcPr>
          <w:p w14:paraId="536D5651" w14:textId="77777777" w:rsidR="00CB6268" w:rsidRDefault="00CB6268" w:rsidP="00CB6268">
            <w:r>
              <w:t>190 Forty days and forty nights</w:t>
            </w:r>
          </w:p>
          <w:p w14:paraId="2495381F" w14:textId="77777777" w:rsidR="00CB6268" w:rsidRDefault="00CB6268" w:rsidP="00CB6268">
            <w:r>
              <w:t>Psalm 51</w:t>
            </w:r>
          </w:p>
          <w:p w14:paraId="0B96B6CF" w14:textId="77777777" w:rsidR="00CB6268" w:rsidRDefault="00CB6268" w:rsidP="00CB6268">
            <w:r>
              <w:t>205 Glorious things of thee are spoken</w:t>
            </w:r>
          </w:p>
          <w:p w14:paraId="7EAE5EEC" w14:textId="2FEFE9DC" w:rsidR="00625B7F" w:rsidRDefault="00CB6268" w:rsidP="00CB6268">
            <w:r>
              <w:t>626 Take up thy cross</w:t>
            </w:r>
          </w:p>
        </w:tc>
        <w:tc>
          <w:tcPr>
            <w:tcW w:w="4110" w:type="dxa"/>
          </w:tcPr>
          <w:p w14:paraId="43789226" w14:textId="77777777" w:rsidR="00625B7F" w:rsidRDefault="00CB6268" w:rsidP="0017321F">
            <w:pPr>
              <w:jc w:val="center"/>
            </w:pPr>
            <w:r>
              <w:t>Kyries</w:t>
            </w:r>
          </w:p>
          <w:p w14:paraId="027C6FDC" w14:textId="3ED74A2D" w:rsidR="00031F98" w:rsidRPr="00D6416B" w:rsidRDefault="00031F98" w:rsidP="0017321F">
            <w:pPr>
              <w:jc w:val="center"/>
            </w:pPr>
            <w:r>
              <w:t xml:space="preserve">Ave verum – Byrd </w:t>
            </w:r>
          </w:p>
        </w:tc>
        <w:tc>
          <w:tcPr>
            <w:tcW w:w="1701" w:type="dxa"/>
          </w:tcPr>
          <w:p w14:paraId="1AC749CD" w14:textId="0A4D6AEB" w:rsidR="00625B7F" w:rsidRDefault="00CB6268" w:rsidP="004A69DC">
            <w:pPr>
              <w:jc w:val="center"/>
            </w:pPr>
            <w:r>
              <w:t>Michael – Organ</w:t>
            </w:r>
          </w:p>
          <w:p w14:paraId="7ADC0297" w14:textId="5E8DE128" w:rsidR="00CB6268" w:rsidRPr="00D6416B" w:rsidRDefault="00CB6268" w:rsidP="004A69DC">
            <w:pPr>
              <w:jc w:val="center"/>
            </w:pPr>
            <w:r>
              <w:t>Choir</w:t>
            </w:r>
          </w:p>
        </w:tc>
      </w:tr>
      <w:tr w:rsidR="00F64B64" w:rsidRPr="007D695D" w14:paraId="02C923C3" w14:textId="77777777" w:rsidTr="003A6870">
        <w:tc>
          <w:tcPr>
            <w:tcW w:w="1809" w:type="dxa"/>
            <w:vMerge w:val="restart"/>
          </w:tcPr>
          <w:p w14:paraId="0A6FB0CB" w14:textId="77777777" w:rsidR="00910F9E" w:rsidRDefault="009250A0" w:rsidP="009250A0">
            <w:pPr>
              <w:jc w:val="center"/>
              <w:rPr>
                <w:b/>
              </w:rPr>
            </w:pPr>
            <w:r w:rsidRPr="00D6416B">
              <w:rPr>
                <w:b/>
              </w:rPr>
              <w:t xml:space="preserve">Sunday </w:t>
            </w:r>
          </w:p>
          <w:p w14:paraId="13E7B30A" w14:textId="1DD17C67" w:rsidR="009250A0" w:rsidRDefault="009250A0" w:rsidP="009250A0">
            <w:pPr>
              <w:jc w:val="center"/>
              <w:rPr>
                <w:b/>
              </w:rPr>
            </w:pPr>
            <w:r w:rsidRPr="00D6416B">
              <w:rPr>
                <w:b/>
              </w:rPr>
              <w:t>2</w:t>
            </w:r>
            <w:r w:rsidR="00CB6268">
              <w:rPr>
                <w:b/>
              </w:rPr>
              <w:t>2</w:t>
            </w:r>
            <w:r w:rsidR="00CB6268" w:rsidRPr="00CB6268">
              <w:rPr>
                <w:b/>
                <w:vertAlign w:val="superscript"/>
              </w:rPr>
              <w:t>nd</w:t>
            </w:r>
            <w:r w:rsidR="00CB6268">
              <w:rPr>
                <w:b/>
              </w:rPr>
              <w:t xml:space="preserve"> </w:t>
            </w:r>
            <w:r w:rsidRPr="00D6416B">
              <w:rPr>
                <w:b/>
              </w:rPr>
              <w:t>February</w:t>
            </w:r>
          </w:p>
          <w:p w14:paraId="72228D31" w14:textId="5B4850BE" w:rsidR="002B22F9" w:rsidRPr="00D6416B" w:rsidRDefault="00CB6268" w:rsidP="009250A0">
            <w:pPr>
              <w:jc w:val="center"/>
              <w:rPr>
                <w:b/>
              </w:rPr>
            </w:pPr>
            <w:r>
              <w:rPr>
                <w:b/>
              </w:rPr>
              <w:t>1st</w:t>
            </w:r>
            <w:r w:rsidR="002B22F9">
              <w:rPr>
                <w:b/>
              </w:rPr>
              <w:t xml:space="preserve"> Sunday </w:t>
            </w:r>
            <w:r>
              <w:rPr>
                <w:b/>
              </w:rPr>
              <w:t>of</w:t>
            </w:r>
            <w:r w:rsidR="002B22F9">
              <w:rPr>
                <w:b/>
              </w:rPr>
              <w:t xml:space="preserve"> Lent</w:t>
            </w:r>
          </w:p>
          <w:p w14:paraId="5053FD15" w14:textId="77777777" w:rsidR="00F64B64" w:rsidRPr="00D6416B" w:rsidRDefault="00F64B64" w:rsidP="000878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2E2B0AC" w14:textId="78AA2D7F" w:rsidR="00BB04E6" w:rsidRDefault="00F64B64" w:rsidP="00561F11">
            <w:pPr>
              <w:jc w:val="center"/>
            </w:pPr>
            <w:r w:rsidRPr="00D6416B">
              <w:t>10.</w:t>
            </w:r>
            <w:r w:rsidR="009250A0">
              <w:t>30</w:t>
            </w:r>
            <w:r w:rsidR="00CB6268">
              <w:t>am</w:t>
            </w:r>
          </w:p>
          <w:p w14:paraId="1C9F407E" w14:textId="5A6D4653" w:rsidR="00F64B64" w:rsidRPr="00D6416B" w:rsidRDefault="00E00A98" w:rsidP="00F64B64">
            <w:pPr>
              <w:jc w:val="center"/>
            </w:pPr>
            <w:r>
              <w:t xml:space="preserve">Family </w:t>
            </w:r>
            <w:r w:rsidR="009250A0">
              <w:t xml:space="preserve">Worship </w:t>
            </w:r>
          </w:p>
          <w:p w14:paraId="4120DD87" w14:textId="77777777" w:rsidR="00F64B64" w:rsidRPr="00D6416B" w:rsidRDefault="00F64B64" w:rsidP="004A69DC">
            <w:pPr>
              <w:jc w:val="center"/>
            </w:pPr>
          </w:p>
        </w:tc>
        <w:tc>
          <w:tcPr>
            <w:tcW w:w="1701" w:type="dxa"/>
          </w:tcPr>
          <w:p w14:paraId="0B17B017" w14:textId="77777777" w:rsidR="00F64B64" w:rsidRPr="00D6416B" w:rsidRDefault="00F64B64" w:rsidP="004A69DC">
            <w:pPr>
              <w:jc w:val="center"/>
            </w:pPr>
          </w:p>
          <w:p w14:paraId="24DF6826" w14:textId="716A0390" w:rsidR="00F64B64" w:rsidRPr="00D6416B" w:rsidRDefault="00F64B64" w:rsidP="004A69DC">
            <w:pPr>
              <w:jc w:val="center"/>
            </w:pPr>
            <w:r w:rsidRPr="00D6416B">
              <w:t>St Mary’s</w:t>
            </w:r>
          </w:p>
        </w:tc>
        <w:tc>
          <w:tcPr>
            <w:tcW w:w="3828" w:type="dxa"/>
          </w:tcPr>
          <w:p w14:paraId="03DD0D0D" w14:textId="56F4EF9B" w:rsidR="00F64B64" w:rsidRDefault="005C0E1E" w:rsidP="00F64B64">
            <w:r>
              <w:t>70 Be thou my vision</w:t>
            </w:r>
          </w:p>
          <w:p w14:paraId="657E9521" w14:textId="05C9C218" w:rsidR="00017A09" w:rsidRDefault="00031F98" w:rsidP="00F64B64">
            <w:r>
              <w:t>150 Do not be afraid</w:t>
            </w:r>
          </w:p>
          <w:p w14:paraId="354DE9FF" w14:textId="05CA42DC" w:rsidR="005C0E1E" w:rsidRDefault="00420B7D" w:rsidP="00F64B64">
            <w:r>
              <w:t>574 Purify my heart</w:t>
            </w:r>
          </w:p>
          <w:p w14:paraId="29AB470F" w14:textId="5EEA11EE" w:rsidR="00AA5D0E" w:rsidRPr="00D6416B" w:rsidRDefault="005C0E1E" w:rsidP="00F64B64">
            <w:r>
              <w:t>766 You shall go out with joy</w:t>
            </w:r>
          </w:p>
        </w:tc>
        <w:tc>
          <w:tcPr>
            <w:tcW w:w="4110" w:type="dxa"/>
          </w:tcPr>
          <w:p w14:paraId="45692C6D" w14:textId="77777777" w:rsidR="00F64B64" w:rsidRDefault="00F64B64" w:rsidP="004A69DC">
            <w:pPr>
              <w:jc w:val="center"/>
            </w:pPr>
          </w:p>
          <w:p w14:paraId="2AD1C857" w14:textId="58DFE094" w:rsidR="00996191" w:rsidRPr="00D6416B" w:rsidRDefault="00996191" w:rsidP="004A69DC">
            <w:pPr>
              <w:jc w:val="center"/>
            </w:pPr>
            <w:r>
              <w:t>No anthem</w:t>
            </w:r>
          </w:p>
        </w:tc>
        <w:tc>
          <w:tcPr>
            <w:tcW w:w="1701" w:type="dxa"/>
          </w:tcPr>
          <w:p w14:paraId="4CFF8CCB" w14:textId="61D0348D" w:rsidR="00F64B64" w:rsidRPr="00D6416B" w:rsidRDefault="00F64B64" w:rsidP="004A69DC">
            <w:pPr>
              <w:jc w:val="center"/>
            </w:pPr>
            <w:r w:rsidRPr="00D6416B">
              <w:t xml:space="preserve">Michael </w:t>
            </w:r>
            <w:r w:rsidR="009250A0">
              <w:t>–</w:t>
            </w:r>
            <w:r w:rsidR="00A86005">
              <w:t xml:space="preserve"> </w:t>
            </w:r>
            <w:r w:rsidR="009250A0">
              <w:t>Organ</w:t>
            </w:r>
          </w:p>
        </w:tc>
      </w:tr>
      <w:tr w:rsidR="00F64B64" w:rsidRPr="007D695D" w14:paraId="0CD13D71" w14:textId="77777777" w:rsidTr="003A6870">
        <w:tc>
          <w:tcPr>
            <w:tcW w:w="1809" w:type="dxa"/>
            <w:vMerge/>
          </w:tcPr>
          <w:p w14:paraId="6DBE05D3" w14:textId="77777777" w:rsidR="00F64B64" w:rsidRPr="00D6416B" w:rsidRDefault="00F64B64" w:rsidP="004A69D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6BF6E36" w14:textId="16EAEFDA" w:rsidR="00F64B64" w:rsidRPr="00D6416B" w:rsidRDefault="00F64B64" w:rsidP="00561F11">
            <w:pPr>
              <w:jc w:val="center"/>
            </w:pPr>
            <w:r w:rsidRPr="00D6416B">
              <w:t>6pm</w:t>
            </w:r>
          </w:p>
          <w:p w14:paraId="08C6CCE3" w14:textId="18A87A84" w:rsidR="00F64B64" w:rsidRDefault="00F64B64" w:rsidP="004A69DC">
            <w:pPr>
              <w:jc w:val="center"/>
            </w:pPr>
            <w:r w:rsidRPr="00D6416B">
              <w:t>Choral Evensong</w:t>
            </w:r>
          </w:p>
          <w:p w14:paraId="2DF2557B" w14:textId="08E3086C" w:rsidR="006764DF" w:rsidRPr="00D6416B" w:rsidRDefault="006764DF" w:rsidP="007844DB">
            <w:pPr>
              <w:jc w:val="center"/>
            </w:pPr>
          </w:p>
        </w:tc>
        <w:tc>
          <w:tcPr>
            <w:tcW w:w="1701" w:type="dxa"/>
          </w:tcPr>
          <w:p w14:paraId="574DE6D8" w14:textId="77777777" w:rsidR="00F64B64" w:rsidRPr="00D6416B" w:rsidRDefault="00F64B64" w:rsidP="004A69DC">
            <w:pPr>
              <w:jc w:val="center"/>
            </w:pPr>
          </w:p>
          <w:p w14:paraId="44C623D4" w14:textId="26CB10BD" w:rsidR="00F64B64" w:rsidRPr="00D6416B" w:rsidRDefault="00F64B64" w:rsidP="004A69DC">
            <w:pPr>
              <w:jc w:val="center"/>
            </w:pPr>
            <w:r w:rsidRPr="00D6416B">
              <w:t>St Mary’s</w:t>
            </w:r>
          </w:p>
        </w:tc>
        <w:tc>
          <w:tcPr>
            <w:tcW w:w="3828" w:type="dxa"/>
          </w:tcPr>
          <w:p w14:paraId="5D389BC3" w14:textId="3BB2D5F8" w:rsidR="00EC0D0F" w:rsidRDefault="00BE3585" w:rsidP="00AA23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 Forty days and forty nights</w:t>
            </w:r>
          </w:p>
          <w:p w14:paraId="0F1F324E" w14:textId="49CE4318" w:rsidR="00420B7D" w:rsidRDefault="00BE3585" w:rsidP="00AA23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6 Glory be to Jesus</w:t>
            </w:r>
          </w:p>
          <w:p w14:paraId="0059552F" w14:textId="1460200F" w:rsidR="00420B7D" w:rsidRPr="00AA5D0E" w:rsidRDefault="00420B7D" w:rsidP="00AA23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8 The day thou gavest, Lord is ended</w:t>
            </w:r>
          </w:p>
        </w:tc>
        <w:tc>
          <w:tcPr>
            <w:tcW w:w="4110" w:type="dxa"/>
          </w:tcPr>
          <w:p w14:paraId="1C30BA39" w14:textId="63D7CB29" w:rsidR="00D6416B" w:rsidRDefault="00D6416B" w:rsidP="004A69DC">
            <w:pPr>
              <w:jc w:val="center"/>
            </w:pPr>
            <w:r w:rsidRPr="00D6416B">
              <w:t xml:space="preserve">Introit </w:t>
            </w:r>
            <w:r w:rsidR="00B22DF2">
              <w:t>–</w:t>
            </w:r>
            <w:r w:rsidRPr="00D6416B">
              <w:t xml:space="preserve"> </w:t>
            </w:r>
            <w:r w:rsidR="00031F98">
              <w:t>Do not be afraid (Stopford)</w:t>
            </w:r>
          </w:p>
          <w:p w14:paraId="2EF8F1A9" w14:textId="15FC5D46" w:rsidR="00B22DF2" w:rsidRDefault="00B22DF2" w:rsidP="004A69DC">
            <w:pPr>
              <w:jc w:val="center"/>
            </w:pPr>
            <w:r>
              <w:t>Responses</w:t>
            </w:r>
            <w:r w:rsidR="008F45CD">
              <w:t xml:space="preserve"> </w:t>
            </w:r>
            <w:r w:rsidR="00A90022">
              <w:t>–</w:t>
            </w:r>
            <w:r w:rsidR="00EC0D0F">
              <w:t xml:space="preserve"> </w:t>
            </w:r>
            <w:r w:rsidR="003A6870">
              <w:t>Barnard</w:t>
            </w:r>
          </w:p>
          <w:p w14:paraId="0664B944" w14:textId="40F4832D" w:rsidR="00A90022" w:rsidRPr="00D6416B" w:rsidRDefault="00A90022" w:rsidP="004A69DC">
            <w:pPr>
              <w:jc w:val="center"/>
            </w:pPr>
            <w:r>
              <w:t xml:space="preserve">Psalm </w:t>
            </w:r>
            <w:r w:rsidR="00A21541">
              <w:t>119 vv 1-8</w:t>
            </w:r>
          </w:p>
          <w:p w14:paraId="0CA95E97" w14:textId="433CBC69" w:rsidR="00D6416B" w:rsidRPr="00D6416B" w:rsidRDefault="00D6416B" w:rsidP="004A69DC">
            <w:pPr>
              <w:jc w:val="center"/>
            </w:pPr>
            <w:r w:rsidRPr="00D6416B">
              <w:t xml:space="preserve">Canticles </w:t>
            </w:r>
            <w:r w:rsidR="008F45CD">
              <w:t>–</w:t>
            </w:r>
            <w:r w:rsidRPr="00D6416B">
              <w:t xml:space="preserve"> </w:t>
            </w:r>
            <w:r w:rsidR="003A6870">
              <w:t>Wood in D</w:t>
            </w:r>
          </w:p>
          <w:p w14:paraId="7E25A564" w14:textId="16968782" w:rsidR="00F64B64" w:rsidRPr="00D6416B" w:rsidRDefault="00D6416B" w:rsidP="004A69DC">
            <w:pPr>
              <w:jc w:val="center"/>
            </w:pPr>
            <w:r w:rsidRPr="00D6416B">
              <w:t xml:space="preserve">Anthem </w:t>
            </w:r>
            <w:r w:rsidR="002E1B81">
              <w:t>–</w:t>
            </w:r>
            <w:r w:rsidR="00EA1B6C">
              <w:t xml:space="preserve"> </w:t>
            </w:r>
            <w:r w:rsidR="00CB6268">
              <w:t>O thou the central orb  - Wood</w:t>
            </w:r>
          </w:p>
        </w:tc>
        <w:tc>
          <w:tcPr>
            <w:tcW w:w="1701" w:type="dxa"/>
          </w:tcPr>
          <w:p w14:paraId="60E6A184" w14:textId="77DCB231" w:rsidR="00F64B64" w:rsidRPr="00D6416B" w:rsidRDefault="005C0E1E" w:rsidP="004A69DC">
            <w:pPr>
              <w:jc w:val="center"/>
            </w:pPr>
            <w:r>
              <w:t xml:space="preserve">Michael/Marion </w:t>
            </w:r>
            <w:r w:rsidR="00765B3C" w:rsidRPr="00D6416B">
              <w:t xml:space="preserve">- </w:t>
            </w:r>
            <w:r w:rsidR="009250A0">
              <w:t>Organ</w:t>
            </w:r>
          </w:p>
          <w:p w14:paraId="0546EBD0" w14:textId="3E4F369E" w:rsidR="00F64B64" w:rsidRPr="00D6416B" w:rsidRDefault="00F64B64" w:rsidP="004A69DC">
            <w:pPr>
              <w:jc w:val="center"/>
            </w:pPr>
            <w:r w:rsidRPr="00D6416B">
              <w:t>Choir</w:t>
            </w:r>
          </w:p>
        </w:tc>
      </w:tr>
    </w:tbl>
    <w:p w14:paraId="0C6FC4E2" w14:textId="77777777" w:rsidR="00401460" w:rsidRPr="00401460" w:rsidRDefault="00401460" w:rsidP="00730199">
      <w:pPr>
        <w:rPr>
          <w:b/>
          <w:i/>
        </w:rPr>
      </w:pPr>
    </w:p>
    <w:p w14:paraId="36E0CF06" w14:textId="75D0388F" w:rsidR="00EC60B3" w:rsidRPr="00401460" w:rsidRDefault="00EC60B3" w:rsidP="00730199">
      <w:pPr>
        <w:rPr>
          <w:b/>
          <w:i/>
        </w:rPr>
      </w:pPr>
      <w:r w:rsidRPr="00401460">
        <w:rPr>
          <w:b/>
          <w:i/>
        </w:rPr>
        <w:t>Michael Smith (Director of Music)</w:t>
      </w:r>
    </w:p>
    <w:sectPr w:rsidR="00EC60B3" w:rsidRPr="00401460" w:rsidSect="00714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17A09"/>
    <w:rsid w:val="00026A90"/>
    <w:rsid w:val="00031F98"/>
    <w:rsid w:val="00042C49"/>
    <w:rsid w:val="00064B2D"/>
    <w:rsid w:val="000671C1"/>
    <w:rsid w:val="00080A93"/>
    <w:rsid w:val="000878D3"/>
    <w:rsid w:val="00096CB7"/>
    <w:rsid w:val="000A1C33"/>
    <w:rsid w:val="000E2E9E"/>
    <w:rsid w:val="000E3492"/>
    <w:rsid w:val="00101554"/>
    <w:rsid w:val="00116707"/>
    <w:rsid w:val="001172B0"/>
    <w:rsid w:val="00137C16"/>
    <w:rsid w:val="0017321F"/>
    <w:rsid w:val="00194562"/>
    <w:rsid w:val="001D70AA"/>
    <w:rsid w:val="00213BE7"/>
    <w:rsid w:val="00216C40"/>
    <w:rsid w:val="00272A27"/>
    <w:rsid w:val="0029265A"/>
    <w:rsid w:val="002975F3"/>
    <w:rsid w:val="002B22F9"/>
    <w:rsid w:val="002B3518"/>
    <w:rsid w:val="002C11D8"/>
    <w:rsid w:val="002E1662"/>
    <w:rsid w:val="002E1B81"/>
    <w:rsid w:val="002F46CD"/>
    <w:rsid w:val="002F75C9"/>
    <w:rsid w:val="00311C3D"/>
    <w:rsid w:val="00312991"/>
    <w:rsid w:val="0033487F"/>
    <w:rsid w:val="0034408B"/>
    <w:rsid w:val="00362183"/>
    <w:rsid w:val="00364A3F"/>
    <w:rsid w:val="00373E3A"/>
    <w:rsid w:val="003A6870"/>
    <w:rsid w:val="003B5831"/>
    <w:rsid w:val="003F4608"/>
    <w:rsid w:val="00401460"/>
    <w:rsid w:val="0040392F"/>
    <w:rsid w:val="00420B7D"/>
    <w:rsid w:val="00424E7C"/>
    <w:rsid w:val="00442EC0"/>
    <w:rsid w:val="00443855"/>
    <w:rsid w:val="00466931"/>
    <w:rsid w:val="00470D5D"/>
    <w:rsid w:val="00477B96"/>
    <w:rsid w:val="004830B7"/>
    <w:rsid w:val="004A69DC"/>
    <w:rsid w:val="004B0E5B"/>
    <w:rsid w:val="004C45A1"/>
    <w:rsid w:val="004F19B3"/>
    <w:rsid w:val="004F3490"/>
    <w:rsid w:val="00561F11"/>
    <w:rsid w:val="0057466A"/>
    <w:rsid w:val="00574F6C"/>
    <w:rsid w:val="005C0E1E"/>
    <w:rsid w:val="005C2C25"/>
    <w:rsid w:val="005C6F40"/>
    <w:rsid w:val="005D2E89"/>
    <w:rsid w:val="005D5B97"/>
    <w:rsid w:val="005F3F8E"/>
    <w:rsid w:val="00625B7F"/>
    <w:rsid w:val="00626A97"/>
    <w:rsid w:val="006444EF"/>
    <w:rsid w:val="006678D8"/>
    <w:rsid w:val="006764DF"/>
    <w:rsid w:val="00690EF0"/>
    <w:rsid w:val="006D15EC"/>
    <w:rsid w:val="006E5D5B"/>
    <w:rsid w:val="006E6CD1"/>
    <w:rsid w:val="007145B3"/>
    <w:rsid w:val="007168BE"/>
    <w:rsid w:val="00730199"/>
    <w:rsid w:val="007432F5"/>
    <w:rsid w:val="00765B3C"/>
    <w:rsid w:val="0077611B"/>
    <w:rsid w:val="007844DB"/>
    <w:rsid w:val="007B658E"/>
    <w:rsid w:val="007C2944"/>
    <w:rsid w:val="007C6CD3"/>
    <w:rsid w:val="007D4B07"/>
    <w:rsid w:val="007D695D"/>
    <w:rsid w:val="007E43E8"/>
    <w:rsid w:val="00807BD4"/>
    <w:rsid w:val="00822D5C"/>
    <w:rsid w:val="0082484C"/>
    <w:rsid w:val="008870BC"/>
    <w:rsid w:val="008907CA"/>
    <w:rsid w:val="0089331D"/>
    <w:rsid w:val="008C3A8A"/>
    <w:rsid w:val="008C567E"/>
    <w:rsid w:val="008E4E09"/>
    <w:rsid w:val="008F45CD"/>
    <w:rsid w:val="00910F9E"/>
    <w:rsid w:val="0091679A"/>
    <w:rsid w:val="00923AFB"/>
    <w:rsid w:val="009250A0"/>
    <w:rsid w:val="00926A92"/>
    <w:rsid w:val="009832B8"/>
    <w:rsid w:val="009906CE"/>
    <w:rsid w:val="00996191"/>
    <w:rsid w:val="009B728A"/>
    <w:rsid w:val="009E18EC"/>
    <w:rsid w:val="009F3649"/>
    <w:rsid w:val="00A21541"/>
    <w:rsid w:val="00A40008"/>
    <w:rsid w:val="00A43A58"/>
    <w:rsid w:val="00A86005"/>
    <w:rsid w:val="00A90022"/>
    <w:rsid w:val="00A95222"/>
    <w:rsid w:val="00AA23A2"/>
    <w:rsid w:val="00AA5D0E"/>
    <w:rsid w:val="00AD40DE"/>
    <w:rsid w:val="00AF5438"/>
    <w:rsid w:val="00B16DC6"/>
    <w:rsid w:val="00B22DF2"/>
    <w:rsid w:val="00B42275"/>
    <w:rsid w:val="00B716AD"/>
    <w:rsid w:val="00B770C4"/>
    <w:rsid w:val="00B83BDE"/>
    <w:rsid w:val="00B867E1"/>
    <w:rsid w:val="00B9532F"/>
    <w:rsid w:val="00BB04E6"/>
    <w:rsid w:val="00BE3585"/>
    <w:rsid w:val="00C10462"/>
    <w:rsid w:val="00C1317D"/>
    <w:rsid w:val="00C14B56"/>
    <w:rsid w:val="00C30A39"/>
    <w:rsid w:val="00C42291"/>
    <w:rsid w:val="00C54B90"/>
    <w:rsid w:val="00C76259"/>
    <w:rsid w:val="00C85F8A"/>
    <w:rsid w:val="00CA2C4D"/>
    <w:rsid w:val="00CB6268"/>
    <w:rsid w:val="00CF11D1"/>
    <w:rsid w:val="00D07647"/>
    <w:rsid w:val="00D107AD"/>
    <w:rsid w:val="00D1295E"/>
    <w:rsid w:val="00D1607E"/>
    <w:rsid w:val="00D165DF"/>
    <w:rsid w:val="00D60FDE"/>
    <w:rsid w:val="00D6416B"/>
    <w:rsid w:val="00D6478C"/>
    <w:rsid w:val="00D92F47"/>
    <w:rsid w:val="00D9363F"/>
    <w:rsid w:val="00E00A98"/>
    <w:rsid w:val="00E0620A"/>
    <w:rsid w:val="00E22B3B"/>
    <w:rsid w:val="00E277AB"/>
    <w:rsid w:val="00E34426"/>
    <w:rsid w:val="00E356C8"/>
    <w:rsid w:val="00E61463"/>
    <w:rsid w:val="00E67329"/>
    <w:rsid w:val="00E90134"/>
    <w:rsid w:val="00E92BCE"/>
    <w:rsid w:val="00EA1B6C"/>
    <w:rsid w:val="00EB62AC"/>
    <w:rsid w:val="00EC0D0F"/>
    <w:rsid w:val="00EC60B3"/>
    <w:rsid w:val="00ED5762"/>
    <w:rsid w:val="00ED6F33"/>
    <w:rsid w:val="00EE2598"/>
    <w:rsid w:val="00F0444C"/>
    <w:rsid w:val="00F05AAB"/>
    <w:rsid w:val="00F13442"/>
    <w:rsid w:val="00F64B64"/>
    <w:rsid w:val="00F65148"/>
    <w:rsid w:val="00F802B7"/>
    <w:rsid w:val="00F90064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2C95"/>
  <w15:docId w15:val="{49786FB7-BFC2-48D9-BD44-2FE9D0A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3F59-2004-407A-B556-B1A1132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348</Characters>
  <Application>Microsoft Office Word</Application>
  <DocSecurity>0</DocSecurity>
  <Lines>11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mith</dc:creator>
  <cp:keywords/>
  <dc:description/>
  <cp:lastModifiedBy>Michael Smith</cp:lastModifiedBy>
  <cp:revision>9</cp:revision>
  <cp:lastPrinted>2024-01-31T22:40:00Z</cp:lastPrinted>
  <dcterms:created xsi:type="dcterms:W3CDTF">2026-01-21T16:06:00Z</dcterms:created>
  <dcterms:modified xsi:type="dcterms:W3CDTF">2026-01-28T19:15:00Z</dcterms:modified>
</cp:coreProperties>
</file>